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731687" w:rsidR="001C7C84" w:rsidRDefault="008D07C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8, 2020 - May 2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F800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07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4154203" w:rsidR="008A7A6A" w:rsidRPr="003B5534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9ACB9C9" w:rsidR="00611FFE" w:rsidRPr="00611FFE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184087B" w:rsidR="00AA6673" w:rsidRPr="003B5534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A99ACB1" w:rsidR="00611FFE" w:rsidRPr="00611FFE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13906A9" w:rsidR="00AA6673" w:rsidRPr="003B5534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77E059B" w:rsidR="006F2344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FE46D8B" w:rsidR="00AA6673" w:rsidRPr="00104144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50A7BD" w:rsidR="00611FFE" w:rsidRPr="00611FFE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725075C" w:rsidR="00AA6673" w:rsidRPr="003B5534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A614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07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26ED8D7" w:rsidR="00AA6673" w:rsidRPr="003B5534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685A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07C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F2F94B7" w:rsidR="00AA6673" w:rsidRPr="003B5534" w:rsidRDefault="008D07C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D07C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07CC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8 to May 24, 2020</dc:subject>
  <dc:creator>General Blue Corporation</dc:creator>
  <keywords>Week 21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